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63" w:rsidRDefault="003A0C63" w:rsidP="003A0C63">
      <w:pPr>
        <w:pStyle w:val="ae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70915" cy="895350"/>
            <wp:effectExtent l="0" t="0" r="635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3A0C63" w:rsidRDefault="003A0C63">
      <w:pPr>
        <w:jc w:val="center"/>
        <w:rPr>
          <w:b/>
          <w:bCs/>
          <w:sz w:val="40"/>
          <w:szCs w:val="40"/>
        </w:rPr>
      </w:pPr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 xml:space="preserve">село </w:t>
      </w:r>
      <w:proofErr w:type="gramStart"/>
      <w:r w:rsidRPr="00285CFA">
        <w:rPr>
          <w:sz w:val="22"/>
          <w:szCs w:val="22"/>
        </w:rPr>
        <w:t>Владимиро-</w:t>
      </w:r>
      <w:r w:rsidR="00174055" w:rsidRPr="00285CFA">
        <w:rPr>
          <w:sz w:val="22"/>
          <w:szCs w:val="22"/>
        </w:rPr>
        <w:t>Александровское</w:t>
      </w:r>
      <w:proofErr w:type="gramEnd"/>
    </w:p>
    <w:p w:rsidR="001248D3" w:rsidRPr="00285CFA" w:rsidRDefault="001248D3">
      <w:pPr>
        <w:rPr>
          <w:sz w:val="22"/>
          <w:szCs w:val="22"/>
        </w:rPr>
      </w:pPr>
    </w:p>
    <w:p w:rsidR="0056122E" w:rsidRDefault="004B5921" w:rsidP="003A0C63">
      <w:r>
        <w:t>30.</w:t>
      </w:r>
      <w:r w:rsidR="006C7004">
        <w:t>06</w:t>
      </w:r>
      <w:r w:rsidR="0052222A">
        <w:t>.2017</w:t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248D3">
        <w:tab/>
      </w:r>
      <w:r w:rsidR="001248D3">
        <w:tab/>
        <w:t xml:space="preserve">№  </w:t>
      </w:r>
      <w:r w:rsidR="000C0604">
        <w:t>374</w:t>
      </w:r>
    </w:p>
    <w:p w:rsidR="0056122E" w:rsidRDefault="0056122E" w:rsidP="003A0C63"/>
    <w:p w:rsidR="00174055" w:rsidRDefault="00174055" w:rsidP="003A0C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174055" w:rsidRPr="00285CFA" w:rsidTr="003A0C6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4055" w:rsidRPr="00285CFA" w:rsidRDefault="00E973EB" w:rsidP="00AF282E">
            <w:pPr>
              <w:autoSpaceDE w:val="0"/>
              <w:autoSpaceDN w:val="0"/>
              <w:adjustRightInd w:val="0"/>
              <w:ind w:right="31"/>
              <w:jc w:val="both"/>
            </w:pPr>
            <w:r>
              <w:t xml:space="preserve">О Порядке получения </w:t>
            </w:r>
            <w:r w:rsidR="00174055" w:rsidRPr="00285CFA">
              <w:t>муниципальн</w:t>
            </w:r>
            <w:r>
              <w:t>ым</w:t>
            </w:r>
            <w:r w:rsidR="00C524FB">
              <w:t>и</w:t>
            </w:r>
            <w:r w:rsidR="003A0C63">
              <w:t xml:space="preserve"> </w:t>
            </w:r>
            <w:r>
              <w:t>служащим</w:t>
            </w:r>
            <w:r w:rsidR="00C524FB">
              <w:t>и</w:t>
            </w:r>
            <w:r w:rsidR="00174055" w:rsidRPr="00285CFA">
              <w:t xml:space="preserve">  орган</w:t>
            </w:r>
            <w:r>
              <w:t>ов</w:t>
            </w:r>
            <w:r w:rsidR="00320B45" w:rsidRPr="00285CFA">
              <w:t xml:space="preserve"> </w:t>
            </w:r>
            <w:r w:rsidR="00174055" w:rsidRPr="00285CFA">
              <w:t>местного самоупра</w:t>
            </w:r>
            <w:r w:rsidR="00174055" w:rsidRPr="00285CFA">
              <w:t>в</w:t>
            </w:r>
            <w:r w:rsidR="00174055" w:rsidRPr="00285CFA">
              <w:t>ления</w:t>
            </w:r>
            <w:r w:rsidR="003A0C63">
              <w:t xml:space="preserve"> </w:t>
            </w:r>
            <w:r w:rsidR="00174055" w:rsidRPr="00285CFA">
              <w:t>Партизанского</w:t>
            </w:r>
            <w:r w:rsidR="001248D3" w:rsidRPr="00285CFA">
              <w:t xml:space="preserve"> </w:t>
            </w:r>
            <w:r w:rsidR="00174055" w:rsidRPr="00285CFA">
              <w:t>муниципального рай</w:t>
            </w:r>
            <w:r w:rsidR="00174055" w:rsidRPr="00285CFA">
              <w:t>о</w:t>
            </w:r>
            <w:r w:rsidR="00174055" w:rsidRPr="00285CFA">
              <w:t>на</w:t>
            </w:r>
            <w:r w:rsidR="00506E5F">
              <w:t xml:space="preserve"> разрешения представителя нанимателя (работодателя) на участие на безвозмездной основе в управлении некоммерческими о</w:t>
            </w:r>
            <w:r w:rsidR="00506E5F">
              <w:t>р</w:t>
            </w:r>
            <w:r w:rsidR="00506E5F">
              <w:t>ганизациями (кроме политической партии) в качестве единоличного исполнительного органа или вхождение в состав их коллег</w:t>
            </w:r>
            <w:r w:rsidR="00506E5F">
              <w:t>и</w:t>
            </w:r>
            <w:r w:rsidR="00506E5F">
              <w:t>альных органов управления</w:t>
            </w:r>
            <w:r w:rsidR="00AF282E">
              <w:t xml:space="preserve"> (в редакции р</w:t>
            </w:r>
            <w:r w:rsidR="00AF282E">
              <w:t>е</w:t>
            </w:r>
            <w:r w:rsidR="00AF282E">
              <w:t>шений № 445 от 31.08.2018; № 45 от 01.03.2019)</w:t>
            </w:r>
          </w:p>
        </w:tc>
      </w:tr>
    </w:tbl>
    <w:p w:rsidR="000E5491" w:rsidRDefault="000E5491" w:rsidP="003A0C63">
      <w:pPr>
        <w:pStyle w:val="a3"/>
        <w:jc w:val="both"/>
        <w:rPr>
          <w:sz w:val="24"/>
          <w:szCs w:val="24"/>
        </w:rPr>
      </w:pPr>
    </w:p>
    <w:p w:rsidR="0056122E" w:rsidRPr="00285CFA" w:rsidRDefault="0056122E" w:rsidP="003A0C63">
      <w:pPr>
        <w:pStyle w:val="a3"/>
        <w:jc w:val="both"/>
        <w:rPr>
          <w:sz w:val="24"/>
          <w:szCs w:val="24"/>
        </w:rPr>
      </w:pPr>
    </w:p>
    <w:p w:rsidR="00174055" w:rsidRPr="00285CFA" w:rsidRDefault="00174055" w:rsidP="003A0C63">
      <w:pPr>
        <w:autoSpaceDE w:val="0"/>
        <w:autoSpaceDN w:val="0"/>
        <w:adjustRightInd w:val="0"/>
        <w:ind w:firstLine="539"/>
        <w:jc w:val="both"/>
      </w:pPr>
      <w:r w:rsidRPr="00285CFA">
        <w:t xml:space="preserve">Во исполнение </w:t>
      </w:r>
      <w:r w:rsidR="001248D3" w:rsidRPr="00285CFA">
        <w:t xml:space="preserve">Федерального закона от 02.03.2007 № 25-ФЗ </w:t>
      </w:r>
      <w:r w:rsidR="004A29A4" w:rsidRPr="00285CFA">
        <w:t>«</w:t>
      </w:r>
      <w:r w:rsidR="001248D3" w:rsidRPr="00285CFA">
        <w:t>О муниципальной службе</w:t>
      </w:r>
      <w:r w:rsidR="004B5921">
        <w:t xml:space="preserve"> </w:t>
      </w:r>
      <w:r w:rsidR="001248D3" w:rsidRPr="00285CFA">
        <w:t>в Российской Федерации</w:t>
      </w:r>
      <w:r w:rsidR="004A29A4" w:rsidRPr="00285CFA">
        <w:t>»</w:t>
      </w:r>
      <w:r w:rsidR="00DA370D" w:rsidRPr="00285CFA">
        <w:t xml:space="preserve"> (в редакции от </w:t>
      </w:r>
      <w:r w:rsidR="006C7004">
        <w:t>01.05.2017</w:t>
      </w:r>
      <w:r w:rsidR="00DA370D" w:rsidRPr="00285CFA">
        <w:t>)</w:t>
      </w:r>
      <w:r w:rsidR="001248D3" w:rsidRPr="00285CFA">
        <w:t xml:space="preserve">, </w:t>
      </w:r>
      <w:r w:rsidR="00F006BF" w:rsidRPr="00285CFA">
        <w:t>руководствуясь статьями</w:t>
      </w:r>
      <w:r w:rsidR="00DA370D" w:rsidRPr="00285CFA">
        <w:t xml:space="preserve"> 19</w:t>
      </w:r>
      <w:r w:rsidR="00F006BF" w:rsidRPr="00285CFA">
        <w:t>, 28</w:t>
      </w:r>
      <w:r w:rsidR="00DA370D" w:rsidRPr="00285CFA">
        <w:t xml:space="preserve"> Устава Партизанского муниципального района</w:t>
      </w:r>
      <w:r w:rsidR="004A29A4" w:rsidRPr="00285CFA">
        <w:t>,</w:t>
      </w:r>
      <w:r w:rsidR="00DA370D" w:rsidRPr="00285CFA">
        <w:t xml:space="preserve"> </w:t>
      </w:r>
      <w:r w:rsidRPr="00285CFA">
        <w:t xml:space="preserve">Дума Партизанского муниципального района </w:t>
      </w: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РЕШИЛА:</w:t>
      </w: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5491" w:rsidRPr="00C01DB7" w:rsidRDefault="006A1D1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 xml:space="preserve">1. </w:t>
      </w:r>
      <w:r w:rsidR="00D82BD5" w:rsidRPr="00285CFA">
        <w:rPr>
          <w:rFonts w:ascii="Times New Roman" w:hAnsi="Times New Roman" w:cs="Times New Roman"/>
          <w:sz w:val="24"/>
          <w:szCs w:val="24"/>
        </w:rPr>
        <w:t>Принять муниципальный правовой акт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="00C01DB7" w:rsidRPr="00C01DB7">
        <w:rPr>
          <w:rFonts w:ascii="Times New Roman" w:hAnsi="Times New Roman" w:cs="Times New Roman"/>
          <w:sz w:val="24"/>
          <w:szCs w:val="24"/>
        </w:rPr>
        <w:t>Поряд</w:t>
      </w:r>
      <w:r w:rsidR="00C01DB7">
        <w:rPr>
          <w:rFonts w:ascii="Times New Roman" w:hAnsi="Times New Roman" w:cs="Times New Roman"/>
          <w:sz w:val="24"/>
          <w:szCs w:val="24"/>
        </w:rPr>
        <w:t>ок</w:t>
      </w:r>
      <w:r w:rsidR="00C01DB7" w:rsidRPr="00C01DB7">
        <w:rPr>
          <w:rFonts w:ascii="Times New Roman" w:hAnsi="Times New Roman" w:cs="Times New Roman"/>
          <w:sz w:val="24"/>
          <w:szCs w:val="24"/>
        </w:rPr>
        <w:t xml:space="preserve"> получения муниципальным</w:t>
      </w:r>
      <w:r w:rsidR="00C524FB">
        <w:rPr>
          <w:rFonts w:ascii="Times New Roman" w:hAnsi="Times New Roman" w:cs="Times New Roman"/>
          <w:sz w:val="24"/>
          <w:szCs w:val="24"/>
        </w:rPr>
        <w:t>и</w:t>
      </w:r>
      <w:r w:rsidR="00C01DB7" w:rsidRPr="00C01DB7">
        <w:rPr>
          <w:rFonts w:ascii="Times New Roman" w:hAnsi="Times New Roman" w:cs="Times New Roman"/>
          <w:sz w:val="24"/>
          <w:szCs w:val="24"/>
        </w:rPr>
        <w:t xml:space="preserve"> служ</w:t>
      </w:r>
      <w:r w:rsidR="00C01DB7" w:rsidRPr="00C01DB7">
        <w:rPr>
          <w:rFonts w:ascii="Times New Roman" w:hAnsi="Times New Roman" w:cs="Times New Roman"/>
          <w:sz w:val="24"/>
          <w:szCs w:val="24"/>
        </w:rPr>
        <w:t>а</w:t>
      </w:r>
      <w:r w:rsidR="00C01DB7" w:rsidRPr="00C01DB7">
        <w:rPr>
          <w:rFonts w:ascii="Times New Roman" w:hAnsi="Times New Roman" w:cs="Times New Roman"/>
          <w:sz w:val="24"/>
          <w:szCs w:val="24"/>
        </w:rPr>
        <w:t>щим</w:t>
      </w:r>
      <w:r w:rsidR="00C524FB">
        <w:rPr>
          <w:rFonts w:ascii="Times New Roman" w:hAnsi="Times New Roman" w:cs="Times New Roman"/>
          <w:sz w:val="24"/>
          <w:szCs w:val="24"/>
        </w:rPr>
        <w:t>и</w:t>
      </w:r>
      <w:r w:rsidR="00C01DB7"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</w:t>
      </w:r>
      <w:r w:rsidR="00C01DB7" w:rsidRPr="00C01DB7">
        <w:rPr>
          <w:rFonts w:ascii="Times New Roman" w:hAnsi="Times New Roman" w:cs="Times New Roman"/>
          <w:sz w:val="24"/>
          <w:szCs w:val="24"/>
        </w:rPr>
        <w:t>с</w:t>
      </w:r>
      <w:r w:rsidR="00C01DB7" w:rsidRPr="00C01DB7">
        <w:rPr>
          <w:rFonts w:ascii="Times New Roman" w:hAnsi="Times New Roman" w:cs="Times New Roman"/>
          <w:sz w:val="24"/>
          <w:szCs w:val="24"/>
        </w:rPr>
        <w:t>полнительного органа или вхождение в состав их коллегиальных органов управления</w:t>
      </w:r>
      <w:r w:rsidR="004A29A4" w:rsidRPr="00C01DB7">
        <w:rPr>
          <w:rFonts w:ascii="Times New Roman" w:hAnsi="Times New Roman" w:cs="Times New Roman"/>
          <w:sz w:val="24"/>
          <w:szCs w:val="24"/>
        </w:rPr>
        <w:t>»</w:t>
      </w:r>
      <w:r w:rsidR="00D82BD5" w:rsidRPr="00C01DB7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C01DB7">
        <w:rPr>
          <w:rFonts w:ascii="Times New Roman" w:hAnsi="Times New Roman" w:cs="Times New Roman"/>
          <w:sz w:val="24"/>
          <w:szCs w:val="24"/>
        </w:rPr>
        <w:t>(прил</w:t>
      </w:r>
      <w:r w:rsidR="00174055" w:rsidRPr="00C01DB7">
        <w:rPr>
          <w:rFonts w:ascii="Times New Roman" w:hAnsi="Times New Roman" w:cs="Times New Roman"/>
          <w:sz w:val="24"/>
          <w:szCs w:val="24"/>
        </w:rPr>
        <w:t>а</w:t>
      </w:r>
      <w:r w:rsidR="00174055" w:rsidRPr="00C01DB7">
        <w:rPr>
          <w:rFonts w:ascii="Times New Roman" w:hAnsi="Times New Roman" w:cs="Times New Roman"/>
          <w:sz w:val="24"/>
          <w:szCs w:val="24"/>
        </w:rPr>
        <w:t>гается).</w:t>
      </w:r>
    </w:p>
    <w:p w:rsidR="00285CFA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Default="00C524FB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5491" w:rsidRPr="00285CFA">
        <w:rPr>
          <w:rFonts w:ascii="Times New Roman" w:hAnsi="Times New Roman" w:cs="Times New Roman"/>
          <w:sz w:val="24"/>
          <w:szCs w:val="24"/>
        </w:rPr>
        <w:t xml:space="preserve">. 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Направить муниципальный правовой акт </w:t>
      </w:r>
      <w:proofErr w:type="spellStart"/>
      <w:r w:rsidR="00D82BD5" w:rsidRPr="00285CF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D82BD5" w:rsidRPr="00285CFA">
        <w:rPr>
          <w:rFonts w:ascii="Times New Roman" w:hAnsi="Times New Roman" w:cs="Times New Roman"/>
          <w:sz w:val="24"/>
          <w:szCs w:val="24"/>
        </w:rPr>
        <w:t xml:space="preserve">. </w:t>
      </w:r>
      <w:r w:rsidR="00174055" w:rsidRPr="00285CFA">
        <w:rPr>
          <w:rFonts w:ascii="Times New Roman" w:hAnsi="Times New Roman" w:cs="Times New Roman"/>
          <w:sz w:val="24"/>
          <w:szCs w:val="24"/>
        </w:rPr>
        <w:t>глав</w:t>
      </w:r>
      <w:r w:rsidR="00D82BD5" w:rsidRPr="00285CFA">
        <w:rPr>
          <w:rFonts w:ascii="Times New Roman" w:hAnsi="Times New Roman" w:cs="Times New Roman"/>
          <w:sz w:val="24"/>
          <w:szCs w:val="24"/>
        </w:rPr>
        <w:t>ы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для подписания и опубликования.</w:t>
      </w:r>
    </w:p>
    <w:p w:rsidR="00285CFA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C524FB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</w:t>
      </w:r>
      <w:r w:rsidR="00245072">
        <w:rPr>
          <w:rFonts w:ascii="Times New Roman" w:hAnsi="Times New Roman" w:cs="Times New Roman"/>
          <w:sz w:val="24"/>
          <w:szCs w:val="24"/>
        </w:rPr>
        <w:t>принятия</w:t>
      </w:r>
      <w:r w:rsidR="00174055" w:rsidRPr="00285CFA">
        <w:rPr>
          <w:rFonts w:ascii="Times New Roman" w:hAnsi="Times New Roman" w:cs="Times New Roman"/>
          <w:sz w:val="24"/>
          <w:szCs w:val="24"/>
        </w:rPr>
        <w:t>.</w:t>
      </w:r>
    </w:p>
    <w:p w:rsidR="00174055" w:rsidRPr="00285CFA" w:rsidRDefault="00174055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285CFA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5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5CFA">
        <w:rPr>
          <w:rFonts w:ascii="Times New Roman" w:hAnsi="Times New Roman" w:cs="Times New Roman"/>
          <w:sz w:val="24"/>
          <w:szCs w:val="24"/>
        </w:rPr>
        <w:t xml:space="preserve">          С.Е.</w:t>
      </w:r>
      <w:r w:rsidR="009720F7" w:rsidRPr="0028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CFA">
        <w:rPr>
          <w:rFonts w:ascii="Times New Roman" w:hAnsi="Times New Roman" w:cs="Times New Roman"/>
          <w:sz w:val="24"/>
          <w:szCs w:val="24"/>
        </w:rPr>
        <w:t>Шерстнев</w:t>
      </w:r>
      <w:proofErr w:type="spellEnd"/>
    </w:p>
    <w:p w:rsidR="00174055" w:rsidRDefault="00174055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174055" w:rsidRPr="00285CFA" w:rsidRDefault="004D6BD9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  <w:r w:rsidRPr="00285CFA">
        <w:rPr>
          <w:color w:val="000000"/>
        </w:rPr>
        <w:t>МУНИЦИПАЛЬНЫЙ ПРАВОВОЙ</w:t>
      </w:r>
      <w:r w:rsidR="00174055" w:rsidRPr="00285CFA">
        <w:rPr>
          <w:color w:val="000000"/>
        </w:rPr>
        <w:t xml:space="preserve"> АКТ</w:t>
      </w:r>
    </w:p>
    <w:p w:rsidR="00174055" w:rsidRPr="00285CFA" w:rsidRDefault="00174055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AF282E" w:rsidRDefault="00C524FB" w:rsidP="00C524FB">
      <w:pPr>
        <w:shd w:val="clear" w:color="auto" w:fill="FFFFFF"/>
        <w:tabs>
          <w:tab w:val="left" w:pos="2897"/>
        </w:tabs>
        <w:jc w:val="center"/>
        <w:rPr>
          <w:b/>
        </w:rPr>
      </w:pPr>
      <w:proofErr w:type="gramStart"/>
      <w:r w:rsidRPr="00C524FB">
        <w:rPr>
          <w:b/>
        </w:rPr>
        <w:t>«</w:t>
      </w:r>
      <w:r w:rsidR="00092F35" w:rsidRPr="00C01DB7">
        <w:t>Поряд</w:t>
      </w:r>
      <w:r w:rsidR="00092F35">
        <w:t>ок</w:t>
      </w:r>
      <w:r w:rsidR="00092F35" w:rsidRPr="00C01DB7">
        <w:t xml:space="preserve"> получения муниципальным</w:t>
      </w:r>
      <w:r w:rsidR="00092F35">
        <w:t>и</w:t>
      </w:r>
      <w:r w:rsidR="00092F35" w:rsidRPr="00C01DB7">
        <w:t xml:space="preserve"> служащим</w:t>
      </w:r>
      <w:r w:rsidR="00092F35">
        <w:t>и</w:t>
      </w:r>
      <w:r w:rsidR="00092F35" w:rsidRPr="00C01DB7">
        <w:t xml:space="preserve"> органов местного самоуправления Парт</w:t>
      </w:r>
      <w:r w:rsidR="00092F35" w:rsidRPr="00C01DB7">
        <w:t>и</w:t>
      </w:r>
      <w:r w:rsidR="00092F35" w:rsidRPr="00C01DB7">
        <w:t xml:space="preserve">занского муниципального района разрешения представителя нанимателя (работодателя) на </w:t>
      </w:r>
      <w:r w:rsidR="00092F35">
        <w:t xml:space="preserve">участие на безвозмездной основе </w:t>
      </w:r>
      <w:r w:rsidR="00092F35" w:rsidRPr="00C01DB7">
        <w:t>в управлении некоммерческими организациями (кроме пол</w:t>
      </w:r>
      <w:r w:rsidR="00092F35" w:rsidRPr="00C01DB7">
        <w:t>и</w:t>
      </w:r>
      <w:r w:rsidR="00092F35" w:rsidRPr="00C01DB7">
        <w:t>тической партии</w:t>
      </w:r>
      <w:r w:rsidR="00092F35" w:rsidRPr="00544D1B">
        <w:t xml:space="preserve"> </w:t>
      </w:r>
      <w:r w:rsidR="00092F35" w:rsidRPr="001F39CC">
        <w:t>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="00092F35" w:rsidRPr="00C01DB7">
        <w:t>) в качестве един</w:t>
      </w:r>
      <w:r w:rsidR="00092F35" w:rsidRPr="00C01DB7">
        <w:t>о</w:t>
      </w:r>
      <w:r w:rsidR="00092F35" w:rsidRPr="00C01DB7">
        <w:t>личного исполнительного органа или вхождение в состав их коллегиальных органов управл</w:t>
      </w:r>
      <w:r w:rsidR="00092F35" w:rsidRPr="00C01DB7">
        <w:t>е</w:t>
      </w:r>
      <w:r w:rsidR="00092F35" w:rsidRPr="00C01DB7">
        <w:t>ния</w:t>
      </w:r>
      <w:r w:rsidRPr="00C524FB">
        <w:rPr>
          <w:b/>
        </w:rPr>
        <w:t>»</w:t>
      </w:r>
      <w:r w:rsidR="00AF282E">
        <w:rPr>
          <w:b/>
        </w:rPr>
        <w:t xml:space="preserve"> </w:t>
      </w:r>
      <w:proofErr w:type="gramEnd"/>
    </w:p>
    <w:p w:rsidR="00AF282E" w:rsidRDefault="00AF282E" w:rsidP="00C524FB">
      <w:pPr>
        <w:shd w:val="clear" w:color="auto" w:fill="FFFFFF"/>
        <w:tabs>
          <w:tab w:val="left" w:pos="2897"/>
        </w:tabs>
        <w:jc w:val="center"/>
        <w:rPr>
          <w:b/>
        </w:rPr>
      </w:pPr>
      <w:r>
        <w:rPr>
          <w:b/>
        </w:rPr>
        <w:t>(в редакции муниц</w:t>
      </w:r>
      <w:r>
        <w:rPr>
          <w:b/>
        </w:rPr>
        <w:t>и</w:t>
      </w:r>
      <w:r>
        <w:rPr>
          <w:b/>
        </w:rPr>
        <w:t xml:space="preserve">пальных правовых актов от 31.08.2018 № 445-мпа; </w:t>
      </w:r>
    </w:p>
    <w:p w:rsidR="00174055" w:rsidRPr="00C524FB" w:rsidRDefault="00AF282E" w:rsidP="00C524FB">
      <w:pPr>
        <w:shd w:val="clear" w:color="auto" w:fill="FFFFFF"/>
        <w:tabs>
          <w:tab w:val="left" w:pos="2897"/>
        </w:tabs>
        <w:jc w:val="center"/>
        <w:rPr>
          <w:b/>
        </w:rPr>
      </w:pPr>
      <w:r>
        <w:rPr>
          <w:b/>
        </w:rPr>
        <w:t>от 01.03.2019 № 45-мпа)</w:t>
      </w:r>
    </w:p>
    <w:p w:rsidR="00C524FB" w:rsidRPr="00285CFA" w:rsidRDefault="00C524FB" w:rsidP="00C524FB">
      <w:pPr>
        <w:shd w:val="clear" w:color="auto" w:fill="FFFFFF"/>
        <w:tabs>
          <w:tab w:val="left" w:pos="2897"/>
        </w:tabs>
        <w:jc w:val="center"/>
        <w:rPr>
          <w:color w:val="000000"/>
        </w:rPr>
      </w:pP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proofErr w:type="gramStart"/>
      <w:r w:rsidRPr="00285CFA">
        <w:rPr>
          <w:color w:val="000000"/>
        </w:rPr>
        <w:t>Принят</w:t>
      </w:r>
      <w:proofErr w:type="gramEnd"/>
      <w:r w:rsidRPr="00285CFA">
        <w:rPr>
          <w:color w:val="000000"/>
        </w:rPr>
        <w:t xml:space="preserve"> решением </w:t>
      </w: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 xml:space="preserve">Думы </w:t>
      </w:r>
      <w:proofErr w:type="gramStart"/>
      <w:r w:rsidRPr="00285CFA">
        <w:rPr>
          <w:color w:val="000000"/>
        </w:rPr>
        <w:t>Партизанского</w:t>
      </w:r>
      <w:proofErr w:type="gramEnd"/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>муниципального района</w:t>
      </w:r>
    </w:p>
    <w:p w:rsidR="00174055" w:rsidRPr="00285CFA" w:rsidRDefault="00E43C49" w:rsidP="00793E61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 xml:space="preserve">от </w:t>
      </w:r>
      <w:r w:rsidR="004B5921">
        <w:rPr>
          <w:color w:val="000000"/>
        </w:rPr>
        <w:t>30.</w:t>
      </w:r>
      <w:r w:rsidR="00C524FB">
        <w:rPr>
          <w:color w:val="000000"/>
        </w:rPr>
        <w:t>06</w:t>
      </w:r>
      <w:r w:rsidR="00E95819" w:rsidRPr="00285CFA">
        <w:rPr>
          <w:color w:val="000000"/>
        </w:rPr>
        <w:t>.2017</w:t>
      </w:r>
      <w:r w:rsidR="004D6BD9" w:rsidRPr="00285CFA">
        <w:rPr>
          <w:color w:val="000000"/>
        </w:rPr>
        <w:t xml:space="preserve"> №</w:t>
      </w:r>
      <w:r w:rsidR="00627E55" w:rsidRPr="00285CFA">
        <w:rPr>
          <w:color w:val="000000"/>
        </w:rPr>
        <w:t xml:space="preserve"> </w:t>
      </w:r>
      <w:r w:rsidR="000C0604">
        <w:rPr>
          <w:color w:val="000000"/>
        </w:rPr>
        <w:t>374</w:t>
      </w:r>
    </w:p>
    <w:p w:rsidR="00174055" w:rsidRPr="00285CFA" w:rsidRDefault="00174055" w:rsidP="004B59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67A" w:rsidRDefault="00BD167A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2F3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92F35">
        <w:rPr>
          <w:rFonts w:ascii="Times New Roman" w:hAnsi="Times New Roman" w:cs="Times New Roman"/>
          <w:sz w:val="24"/>
          <w:szCs w:val="24"/>
        </w:rPr>
        <w:t>Настоящий</w:t>
      </w:r>
      <w:r w:rsidR="00092F3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092F35">
        <w:rPr>
          <w:rFonts w:ascii="Times New Roman" w:hAnsi="Times New Roman" w:cs="Times New Roman"/>
          <w:sz w:val="24"/>
          <w:szCs w:val="24"/>
        </w:rPr>
        <w:t>Порядок</w:t>
      </w:r>
      <w:r w:rsidR="00092F35" w:rsidRPr="00285CFA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законом  </w:t>
      </w:r>
      <w:r w:rsidR="00092F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2F35" w:rsidRPr="00285CFA">
        <w:rPr>
          <w:rFonts w:ascii="Times New Roman" w:hAnsi="Times New Roman" w:cs="Times New Roman"/>
          <w:sz w:val="24"/>
          <w:szCs w:val="24"/>
        </w:rPr>
        <w:t>от 02.03.2007 № 25-ФЗ «О муниципальной службе в Российской Федерации»</w:t>
      </w:r>
      <w:r w:rsidR="00092F35">
        <w:rPr>
          <w:rFonts w:ascii="Times New Roman" w:hAnsi="Times New Roman" w:cs="Times New Roman"/>
          <w:sz w:val="24"/>
          <w:szCs w:val="24"/>
        </w:rPr>
        <w:t xml:space="preserve"> </w:t>
      </w:r>
      <w:r w:rsidR="00092F35" w:rsidRPr="00285CFA">
        <w:rPr>
          <w:rFonts w:ascii="Times New Roman" w:hAnsi="Times New Roman" w:cs="Times New Roman"/>
          <w:sz w:val="24"/>
          <w:szCs w:val="24"/>
        </w:rPr>
        <w:t xml:space="preserve">и </w:t>
      </w:r>
      <w:r w:rsidR="00092F35">
        <w:rPr>
          <w:rFonts w:ascii="Times New Roman" w:hAnsi="Times New Roman" w:cs="Times New Roman"/>
          <w:sz w:val="24"/>
          <w:szCs w:val="24"/>
        </w:rPr>
        <w:t>определяет процедуру выдачи представителем нанимателя (работодателем</w:t>
      </w:r>
      <w:r w:rsidR="00092F35" w:rsidRPr="00C01DB7">
        <w:rPr>
          <w:rFonts w:ascii="Times New Roman" w:hAnsi="Times New Roman" w:cs="Times New Roman"/>
          <w:sz w:val="24"/>
          <w:szCs w:val="24"/>
        </w:rPr>
        <w:t>)</w:t>
      </w:r>
      <w:r w:rsidR="00092F35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092F35" w:rsidRPr="00C01DB7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092F35">
        <w:rPr>
          <w:rFonts w:ascii="Times New Roman" w:hAnsi="Times New Roman" w:cs="Times New Roman"/>
          <w:sz w:val="24"/>
          <w:szCs w:val="24"/>
        </w:rPr>
        <w:t>м</w:t>
      </w:r>
      <w:r w:rsidR="00092F35" w:rsidRPr="00C01DB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092F35">
        <w:rPr>
          <w:rFonts w:ascii="Times New Roman" w:hAnsi="Times New Roman" w:cs="Times New Roman"/>
          <w:sz w:val="24"/>
          <w:szCs w:val="24"/>
        </w:rPr>
        <w:t>м</w:t>
      </w:r>
      <w:r w:rsidR="00092F35"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района</w:t>
      </w:r>
      <w:r w:rsidR="00092F35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</w:t>
      </w:r>
      <w:r w:rsidR="00092F35" w:rsidRPr="00C01DB7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092F35"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 w:rsidR="00092F35" w:rsidRPr="00C01DB7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092F35"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="00092F35" w:rsidRPr="00C01DB7">
        <w:rPr>
          <w:rFonts w:ascii="Times New Roman" w:hAnsi="Times New Roman" w:cs="Times New Roman"/>
          <w:sz w:val="24"/>
          <w:szCs w:val="24"/>
        </w:rPr>
        <w:t xml:space="preserve"> (кроме политической партии</w:t>
      </w:r>
      <w:r w:rsidR="00092F35" w:rsidRPr="00544D1B">
        <w:rPr>
          <w:b/>
        </w:rPr>
        <w:t xml:space="preserve"> </w:t>
      </w:r>
      <w:r w:rsidR="00092F35" w:rsidRPr="001F39CC">
        <w:rPr>
          <w:rFonts w:ascii="Times New Roman" w:hAnsi="Times New Roman" w:cs="Times New Roman"/>
          <w:sz w:val="24"/>
          <w:szCs w:val="24"/>
        </w:rPr>
        <w:t>и органа профессионального союза, в том числе выборного органа первичной профсоюзной организации</w:t>
      </w:r>
      <w:proofErr w:type="gramEnd"/>
      <w:r w:rsidR="00092F35" w:rsidRPr="001F39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2F35" w:rsidRPr="001F39CC">
        <w:rPr>
          <w:rFonts w:ascii="Times New Roman" w:hAnsi="Times New Roman" w:cs="Times New Roman"/>
          <w:sz w:val="24"/>
          <w:szCs w:val="24"/>
        </w:rPr>
        <w:t>созданной в органе местного сам</w:t>
      </w:r>
      <w:r w:rsidR="00092F35" w:rsidRPr="001F39CC">
        <w:rPr>
          <w:rFonts w:ascii="Times New Roman" w:hAnsi="Times New Roman" w:cs="Times New Roman"/>
          <w:sz w:val="24"/>
          <w:szCs w:val="24"/>
        </w:rPr>
        <w:t>о</w:t>
      </w:r>
      <w:r w:rsidR="00092F35" w:rsidRPr="001F39CC">
        <w:rPr>
          <w:rFonts w:ascii="Times New Roman" w:hAnsi="Times New Roman" w:cs="Times New Roman"/>
          <w:sz w:val="24"/>
          <w:szCs w:val="24"/>
        </w:rPr>
        <w:t>управления</w:t>
      </w:r>
      <w:r w:rsidR="00092F35" w:rsidRPr="00544D1B">
        <w:rPr>
          <w:rFonts w:ascii="Times New Roman" w:hAnsi="Times New Roman" w:cs="Times New Roman"/>
          <w:sz w:val="24"/>
          <w:szCs w:val="24"/>
        </w:rPr>
        <w:t>)</w:t>
      </w:r>
      <w:r w:rsidR="00092F35" w:rsidRPr="00C01DB7">
        <w:rPr>
          <w:rFonts w:ascii="Times New Roman" w:hAnsi="Times New Roman" w:cs="Times New Roman"/>
          <w:sz w:val="24"/>
          <w:szCs w:val="24"/>
        </w:rPr>
        <w:t xml:space="preserve"> в качестве единоличного исполнительного органа или вхождение в состав их к</w:t>
      </w:r>
      <w:r w:rsidR="00092F35">
        <w:rPr>
          <w:rFonts w:ascii="Times New Roman" w:hAnsi="Times New Roman" w:cs="Times New Roman"/>
          <w:sz w:val="24"/>
          <w:szCs w:val="24"/>
        </w:rPr>
        <w:t>о</w:t>
      </w:r>
      <w:r w:rsidR="00092F35">
        <w:rPr>
          <w:rFonts w:ascii="Times New Roman" w:hAnsi="Times New Roman" w:cs="Times New Roman"/>
          <w:sz w:val="24"/>
          <w:szCs w:val="24"/>
        </w:rPr>
        <w:t>л</w:t>
      </w:r>
      <w:r w:rsidR="00092F35">
        <w:rPr>
          <w:rFonts w:ascii="Times New Roman" w:hAnsi="Times New Roman" w:cs="Times New Roman"/>
          <w:sz w:val="24"/>
          <w:szCs w:val="24"/>
        </w:rPr>
        <w:t>легиальных органов управления (</w:t>
      </w:r>
      <w:r w:rsidR="00092F35" w:rsidRPr="00BD167A">
        <w:rPr>
          <w:rFonts w:ascii="Times New Roman" w:hAnsi="Times New Roman" w:cs="Times New Roman"/>
          <w:bCs/>
          <w:sz w:val="24"/>
          <w:szCs w:val="24"/>
        </w:rPr>
        <w:t>в съезде (конференции) или общем собрании</w:t>
      </w:r>
      <w:r w:rsidR="00092F35">
        <w:rPr>
          <w:rFonts w:ascii="Times New Roman" w:hAnsi="Times New Roman" w:cs="Times New Roman"/>
          <w:bCs/>
          <w:sz w:val="24"/>
          <w:szCs w:val="24"/>
        </w:rPr>
        <w:t xml:space="preserve"> общественной организации,</w:t>
      </w:r>
      <w:r w:rsidR="00092F35" w:rsidRPr="00BD167A">
        <w:rPr>
          <w:rFonts w:ascii="Times New Roman" w:hAnsi="Times New Roman" w:cs="Times New Roman"/>
          <w:bCs/>
          <w:sz w:val="24"/>
          <w:szCs w:val="24"/>
        </w:rPr>
        <w:t xml:space="preserve"> жилищного, жилищно-строительного, гаражного кооперативов,  товарищества собственников недвижимости</w:t>
      </w:r>
      <w:r w:rsidR="00092F3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092F35">
        <w:rPr>
          <w:rFonts w:ascii="Times New Roman" w:hAnsi="Times New Roman" w:cs="Times New Roman"/>
          <w:sz w:val="24"/>
          <w:szCs w:val="24"/>
        </w:rPr>
        <w:t>далее по тексту - участие в управлении некоммерческой орг</w:t>
      </w:r>
      <w:r w:rsidR="00092F35">
        <w:rPr>
          <w:rFonts w:ascii="Times New Roman" w:hAnsi="Times New Roman" w:cs="Times New Roman"/>
          <w:sz w:val="24"/>
          <w:szCs w:val="24"/>
        </w:rPr>
        <w:t>а</w:t>
      </w:r>
      <w:r w:rsidR="00092F35">
        <w:rPr>
          <w:rFonts w:ascii="Times New Roman" w:hAnsi="Times New Roman" w:cs="Times New Roman"/>
          <w:sz w:val="24"/>
          <w:szCs w:val="24"/>
        </w:rPr>
        <w:t>низацией.</w:t>
      </w:r>
      <w:proofErr w:type="gramEnd"/>
    </w:p>
    <w:p w:rsidR="004B5921" w:rsidRDefault="004B5921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64F7" w:rsidRDefault="003C64F7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ие муниципальных служащих</w:t>
      </w:r>
      <w:r w:rsidR="001346BB"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анизацией без разрешения представителя нанимателя (работодателя) не допускается.</w:t>
      </w:r>
    </w:p>
    <w:p w:rsidR="004B5921" w:rsidRDefault="004B5921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F99" w:rsidRDefault="00363F99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е служащие, изъявившие желание участвовать в управлении не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ерческой организацией, оформляют в письменной форме на имя представителя нанимателя (работодателя) ходатайство о разрешении </w:t>
      </w:r>
      <w:r w:rsidR="00951379">
        <w:rPr>
          <w:rFonts w:ascii="Times New Roman" w:hAnsi="Times New Roman" w:cs="Times New Roman"/>
          <w:sz w:val="24"/>
          <w:szCs w:val="24"/>
        </w:rPr>
        <w:t xml:space="preserve">на </w:t>
      </w:r>
      <w:r w:rsidR="005D65B2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ей (далее – ходатайство), составленное п</w:t>
      </w:r>
      <w:r w:rsidR="005D65B2">
        <w:rPr>
          <w:rFonts w:ascii="Times New Roman" w:hAnsi="Times New Roman" w:cs="Times New Roman"/>
          <w:sz w:val="24"/>
          <w:szCs w:val="24"/>
        </w:rPr>
        <w:t>о форме согласно приложению № 1</w:t>
      </w:r>
      <w:r w:rsidR="00D16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рядку, и направляют его в кадровую службу. Муниципальный служащий вправе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 представить письменные пояснения по вопросу его участия в управлении некомме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организацией.</w:t>
      </w:r>
    </w:p>
    <w:p w:rsidR="004B5921" w:rsidRDefault="004B5921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F99" w:rsidRDefault="00363F99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дровая служба осуществляет регистрацию поступивших ходатайств в день и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упления в Журнале регистрации ходатайств и в течение </w:t>
      </w:r>
      <w:r w:rsidR="005D65B2">
        <w:rPr>
          <w:rFonts w:ascii="Times New Roman" w:hAnsi="Times New Roman" w:cs="Times New Roman"/>
          <w:sz w:val="24"/>
          <w:szCs w:val="24"/>
        </w:rPr>
        <w:t>одного рабочего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5D65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 дня 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представляет ходатайство представителю нанимателя (работодателю). Журнал 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ходатайств оформляется и ведется по форме согласно приложению № 2</w:t>
      </w:r>
      <w:r w:rsidR="004B5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рядку, хранится в месте, защищенном от несанкционированного доступа.</w:t>
      </w:r>
    </w:p>
    <w:p w:rsidR="004B5921" w:rsidRDefault="004B5921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3F" w:rsidRDefault="0093433F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принятии решения о разрешении </w:t>
      </w:r>
      <w:r w:rsidR="005D65B2">
        <w:rPr>
          <w:rFonts w:ascii="Times New Roman" w:hAnsi="Times New Roman" w:cs="Times New Roman"/>
          <w:sz w:val="24"/>
          <w:szCs w:val="24"/>
        </w:rPr>
        <w:t>на участие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ей представитель нанимателя (работодатель) вправе запросить мнение комиссии п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юдению требований к служебному поведению и урегулированию конфликта интересов (далее – Комиссия). Комиссия рассматривает ходатайство в соответствии</w:t>
      </w:r>
      <w:r w:rsidR="004B5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ложением о Комиссии и направляет свое мотивированное мнение представителю нанимателя (работодателю).</w:t>
      </w:r>
    </w:p>
    <w:p w:rsidR="004B5921" w:rsidRDefault="004B5921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D9F" w:rsidRDefault="00723D9F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 Представитель нанимателя (работодатель) по результатам рассмотрения им ходатайства принимает одно из следующих решений:</w:t>
      </w:r>
    </w:p>
    <w:p w:rsidR="0065520A" w:rsidRDefault="0065520A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решить участие в управлении некоммерческой организацией;</w:t>
      </w:r>
    </w:p>
    <w:p w:rsidR="0065520A" w:rsidRDefault="0065520A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претить участие в управлении некоммерческой организацией.</w:t>
      </w:r>
    </w:p>
    <w:p w:rsidR="0065520A" w:rsidRDefault="0065520A" w:rsidP="004B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 путем наложения на ходатайство резолюции «разрешить» или «отказать».</w:t>
      </w:r>
    </w:p>
    <w:p w:rsidR="0065520A" w:rsidRDefault="0065520A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дровая служба вносит </w:t>
      </w:r>
      <w:r w:rsidR="0006196C">
        <w:rPr>
          <w:rFonts w:ascii="Times New Roman" w:hAnsi="Times New Roman" w:cs="Times New Roman"/>
          <w:sz w:val="24"/>
          <w:szCs w:val="24"/>
        </w:rPr>
        <w:t>резолю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9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ителя нанимателя (работодателя)</w:t>
      </w:r>
      <w:r w:rsidR="004B5921">
        <w:rPr>
          <w:rFonts w:ascii="Times New Roman" w:hAnsi="Times New Roman" w:cs="Times New Roman"/>
          <w:sz w:val="24"/>
          <w:szCs w:val="24"/>
        </w:rPr>
        <w:t xml:space="preserve"> </w:t>
      </w:r>
      <w:r w:rsidR="005D65B2">
        <w:rPr>
          <w:rFonts w:ascii="Times New Roman" w:hAnsi="Times New Roman" w:cs="Times New Roman"/>
          <w:sz w:val="24"/>
          <w:szCs w:val="24"/>
        </w:rPr>
        <w:t>в 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ал регистрации ходатайств и в течение двух рабочих дней информирует муниципального служащего о принятом решении под роспись.</w:t>
      </w:r>
    </w:p>
    <w:p w:rsidR="004B5921" w:rsidRDefault="004B5921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4F4" w:rsidRDefault="004A1F03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74F4">
        <w:rPr>
          <w:rFonts w:ascii="Times New Roman" w:hAnsi="Times New Roman" w:cs="Times New Roman"/>
          <w:sz w:val="24"/>
          <w:szCs w:val="24"/>
        </w:rPr>
        <w:t>. Копия ходатайства с резолюцией представителя нанимателя (работодателя) выдается муниципальному служащему на руки, о чем муниципальный служащий расписывается                        в журнале регистрации ходатайств.</w:t>
      </w:r>
    </w:p>
    <w:p w:rsidR="004B5921" w:rsidRDefault="004B5921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F03" w:rsidRDefault="004A1F03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атайство, зарегистрированное в установленном порядке с резолюцией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я нанимателя (работодателя), приобщается к личному делу муниципального служащего.</w:t>
      </w:r>
    </w:p>
    <w:p w:rsidR="004B5921" w:rsidRDefault="004B5921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833" w:rsidRDefault="00C44B50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44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служащий может приступать к участию в управлении некомме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организацией не ранее, чем в день, следующий за днем получения разрешения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я нанимателя (работодателя).</w:t>
      </w:r>
    </w:p>
    <w:p w:rsidR="004B5921" w:rsidRDefault="004B5921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007" w:rsidRPr="00813007" w:rsidRDefault="00813007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92F3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092F35">
        <w:rPr>
          <w:rFonts w:ascii="Times New Roman" w:hAnsi="Times New Roman" w:cs="Times New Roman"/>
          <w:sz w:val="24"/>
          <w:szCs w:val="24"/>
        </w:rPr>
        <w:t xml:space="preserve">Настоящий Порядок не распространяется на случаи </w:t>
      </w:r>
      <w:r w:rsidR="00092F35" w:rsidRPr="00806847">
        <w:rPr>
          <w:rFonts w:ascii="Times New Roman" w:hAnsi="Times New Roman" w:cs="Times New Roman"/>
          <w:sz w:val="24"/>
          <w:szCs w:val="24"/>
        </w:rPr>
        <w:t>представления на безвозмез</w:t>
      </w:r>
      <w:r w:rsidR="00092F35" w:rsidRPr="00806847">
        <w:rPr>
          <w:rFonts w:ascii="Times New Roman" w:hAnsi="Times New Roman" w:cs="Times New Roman"/>
          <w:sz w:val="24"/>
          <w:szCs w:val="24"/>
        </w:rPr>
        <w:t>д</w:t>
      </w:r>
      <w:r w:rsidR="00092F35" w:rsidRPr="00806847">
        <w:rPr>
          <w:rFonts w:ascii="Times New Roman" w:hAnsi="Times New Roman" w:cs="Times New Roman"/>
          <w:sz w:val="24"/>
          <w:szCs w:val="24"/>
        </w:rPr>
        <w:t>ной основе интересов муниципального образования в органах управления и ревизионной к</w:t>
      </w:r>
      <w:r w:rsidR="00092F35" w:rsidRPr="00806847">
        <w:rPr>
          <w:rFonts w:ascii="Times New Roman" w:hAnsi="Times New Roman" w:cs="Times New Roman"/>
          <w:sz w:val="24"/>
          <w:szCs w:val="24"/>
        </w:rPr>
        <w:t>о</w:t>
      </w:r>
      <w:r w:rsidR="00092F35" w:rsidRPr="00806847">
        <w:rPr>
          <w:rFonts w:ascii="Times New Roman" w:hAnsi="Times New Roman" w:cs="Times New Roman"/>
          <w:sz w:val="24"/>
          <w:szCs w:val="24"/>
        </w:rPr>
        <w:t>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</w:t>
      </w:r>
      <w:r w:rsidR="00092F35">
        <w:rPr>
          <w:rFonts w:ascii="Times New Roman" w:hAnsi="Times New Roman" w:cs="Times New Roman"/>
          <w:sz w:val="24"/>
          <w:szCs w:val="24"/>
        </w:rPr>
        <w:t>астия в уставном капитале);</w:t>
      </w:r>
      <w:proofErr w:type="gramEnd"/>
      <w:r w:rsidR="00092F35">
        <w:rPr>
          <w:rFonts w:ascii="Times New Roman" w:hAnsi="Times New Roman" w:cs="Times New Roman"/>
          <w:sz w:val="24"/>
          <w:szCs w:val="24"/>
        </w:rPr>
        <w:t xml:space="preserve"> иные</w:t>
      </w:r>
      <w:r w:rsidR="00092F35" w:rsidRPr="00806847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092F35">
        <w:rPr>
          <w:rFonts w:ascii="Times New Roman" w:hAnsi="Times New Roman" w:cs="Times New Roman"/>
          <w:sz w:val="24"/>
          <w:szCs w:val="24"/>
        </w:rPr>
        <w:t>и</w:t>
      </w:r>
      <w:r w:rsidR="00092F35" w:rsidRPr="00806847">
        <w:rPr>
          <w:rFonts w:ascii="Times New Roman" w:hAnsi="Times New Roman" w:cs="Times New Roman"/>
          <w:sz w:val="24"/>
          <w:szCs w:val="24"/>
        </w:rPr>
        <w:t>, предусмотренны</w:t>
      </w:r>
      <w:r w:rsidR="00092F35">
        <w:rPr>
          <w:rFonts w:ascii="Times New Roman" w:hAnsi="Times New Roman" w:cs="Times New Roman"/>
          <w:sz w:val="24"/>
          <w:szCs w:val="24"/>
        </w:rPr>
        <w:t>е</w:t>
      </w:r>
      <w:r w:rsidR="00092F35" w:rsidRPr="00806847">
        <w:rPr>
          <w:rFonts w:ascii="Times New Roman" w:hAnsi="Times New Roman" w:cs="Times New Roman"/>
          <w:sz w:val="24"/>
          <w:szCs w:val="24"/>
        </w:rPr>
        <w:t xml:space="preserve"> федеральными законами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B5921" w:rsidRDefault="004B5921" w:rsidP="004B592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32BE" w:rsidRPr="003A0C63" w:rsidRDefault="00813007" w:rsidP="004B592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. Настоящий муниципальный правовой а</w:t>
      </w:r>
      <w:proofErr w:type="gramStart"/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кт вст</w:t>
      </w:r>
      <w:proofErr w:type="gramEnd"/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упает в силу со дня официального опу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б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ликования.</w:t>
      </w:r>
    </w:p>
    <w:p w:rsidR="0007339E" w:rsidRPr="003A0C63" w:rsidRDefault="0007339E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Pr="003A0C63" w:rsidRDefault="007F67BC" w:rsidP="004B59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Pr="003A0C63" w:rsidRDefault="007F67BC" w:rsidP="004B59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F26308" w:rsidP="004B59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A0C6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A0C63">
        <w:rPr>
          <w:rFonts w:ascii="Times New Roman" w:hAnsi="Times New Roman" w:cs="Times New Roman"/>
          <w:sz w:val="24"/>
          <w:szCs w:val="24"/>
        </w:rPr>
        <w:t>.</w:t>
      </w:r>
      <w:r w:rsidR="004B5921"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>г</w:t>
      </w:r>
      <w:r w:rsidR="00174055" w:rsidRPr="003A0C63">
        <w:rPr>
          <w:rFonts w:ascii="Times New Roman" w:hAnsi="Times New Roman" w:cs="Times New Roman"/>
          <w:sz w:val="24"/>
          <w:szCs w:val="24"/>
        </w:rPr>
        <w:t>лав</w:t>
      </w:r>
      <w:r w:rsidRPr="003A0C63">
        <w:rPr>
          <w:rFonts w:ascii="Times New Roman" w:hAnsi="Times New Roman" w:cs="Times New Roman"/>
          <w:sz w:val="24"/>
          <w:szCs w:val="24"/>
        </w:rPr>
        <w:t>ы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 w:rsidR="003A0C63">
        <w:rPr>
          <w:rFonts w:ascii="Times New Roman" w:hAnsi="Times New Roman" w:cs="Times New Roman"/>
          <w:sz w:val="24"/>
          <w:szCs w:val="24"/>
        </w:rPr>
        <w:tab/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  <w:t>Л.В.</w:t>
      </w:r>
      <w:r w:rsidR="009720F7" w:rsidRPr="003A0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63">
        <w:rPr>
          <w:rFonts w:ascii="Times New Roman" w:hAnsi="Times New Roman" w:cs="Times New Roman"/>
          <w:sz w:val="24"/>
          <w:szCs w:val="24"/>
        </w:rPr>
        <w:t>Хамхоев</w:t>
      </w:r>
      <w:proofErr w:type="spellEnd"/>
    </w:p>
    <w:p w:rsidR="00285CFA" w:rsidRPr="003A0C63" w:rsidRDefault="00285CFA" w:rsidP="004B59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3A0C63" w:rsidRDefault="004B5921" w:rsidP="004B59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июня</w:t>
      </w:r>
      <w:r w:rsidR="00285CFA" w:rsidRPr="003A0C63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2E4E02" w:rsidRPr="003A0C63" w:rsidRDefault="003A0C63" w:rsidP="004B59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22E">
        <w:rPr>
          <w:rFonts w:ascii="Times New Roman" w:hAnsi="Times New Roman" w:cs="Times New Roman"/>
          <w:sz w:val="24"/>
          <w:szCs w:val="24"/>
        </w:rPr>
        <w:t xml:space="preserve">№ </w:t>
      </w:r>
      <w:r w:rsidR="000C0604">
        <w:rPr>
          <w:rFonts w:ascii="Times New Roman" w:hAnsi="Times New Roman" w:cs="Times New Roman"/>
          <w:sz w:val="24"/>
          <w:szCs w:val="24"/>
        </w:rPr>
        <w:t>3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02" w:rsidRPr="003A0C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02" w:rsidRPr="003A0C63">
        <w:rPr>
          <w:rFonts w:ascii="Times New Roman" w:hAnsi="Times New Roman" w:cs="Times New Roman"/>
          <w:sz w:val="24"/>
          <w:szCs w:val="24"/>
        </w:rPr>
        <w:t>МПА</w:t>
      </w: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4B5921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60005" w:rsidRDefault="00A60005" w:rsidP="004B5921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01DB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C01DB7">
        <w:rPr>
          <w:rFonts w:ascii="Times New Roman" w:hAnsi="Times New Roman" w:cs="Times New Roman"/>
          <w:sz w:val="24"/>
          <w:szCs w:val="24"/>
        </w:rPr>
        <w:t xml:space="preserve"> получения муницип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служ</w:t>
      </w:r>
      <w:r w:rsidRPr="00C01DB7">
        <w:rPr>
          <w:rFonts w:ascii="Times New Roman" w:hAnsi="Times New Roman" w:cs="Times New Roman"/>
          <w:sz w:val="24"/>
          <w:szCs w:val="24"/>
        </w:rPr>
        <w:t>а</w:t>
      </w:r>
      <w:r w:rsidRPr="00C01DB7">
        <w:rPr>
          <w:rFonts w:ascii="Times New Roman" w:hAnsi="Times New Roman" w:cs="Times New Roman"/>
          <w:sz w:val="24"/>
          <w:szCs w:val="24"/>
        </w:rPr>
        <w:t>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</w:t>
      </w:r>
      <w:r w:rsidRPr="00C01DB7"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>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</w:t>
      </w:r>
      <w:r w:rsidRPr="00C01DB7"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>тической партии) в качестве единоличного и</w:t>
      </w:r>
      <w:r w:rsidRPr="00C01DB7">
        <w:rPr>
          <w:rFonts w:ascii="Times New Roman" w:hAnsi="Times New Roman" w:cs="Times New Roman"/>
          <w:sz w:val="24"/>
          <w:szCs w:val="24"/>
        </w:rPr>
        <w:t>с</w:t>
      </w:r>
      <w:r w:rsidRPr="00C01DB7">
        <w:rPr>
          <w:rFonts w:ascii="Times New Roman" w:hAnsi="Times New Roman" w:cs="Times New Roman"/>
          <w:sz w:val="24"/>
          <w:szCs w:val="24"/>
        </w:rPr>
        <w:t>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, принятому решением Думы Партизанского муниципального района от </w:t>
      </w:r>
      <w:r w:rsidR="004B5921">
        <w:rPr>
          <w:rFonts w:ascii="Times New Roman" w:hAnsi="Times New Roman" w:cs="Times New Roman"/>
          <w:sz w:val="24"/>
          <w:szCs w:val="24"/>
        </w:rPr>
        <w:t xml:space="preserve">30.06.2017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C0604">
        <w:rPr>
          <w:rFonts w:ascii="Times New Roman" w:hAnsi="Times New Roman" w:cs="Times New Roman"/>
          <w:sz w:val="24"/>
          <w:szCs w:val="24"/>
        </w:rPr>
        <w:t xml:space="preserve"> 374</w:t>
      </w: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6"/>
        </w:rPr>
        <w:t>____________________________________</w:t>
      </w:r>
    </w:p>
    <w:p w:rsidR="00A60005" w:rsidRDefault="00A60005" w:rsidP="00A60005">
      <w:pPr>
        <w:pStyle w:val="ConsNonformat"/>
        <w:widowControl/>
        <w:ind w:left="4248" w:firstLine="708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должность, Ф.И.О. руководителя органа местного </w:t>
      </w:r>
      <w:proofErr w:type="gramEnd"/>
    </w:p>
    <w:p w:rsidR="00A60005" w:rsidRDefault="00A60005" w:rsidP="00A60005">
      <w:pPr>
        <w:pStyle w:val="ConsNonformat"/>
        <w:widowControl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амоуправления)</w:t>
      </w:r>
    </w:p>
    <w:p w:rsidR="00A60005" w:rsidRDefault="00A60005" w:rsidP="00A60005">
      <w:pPr>
        <w:pStyle w:val="ConsNonformat"/>
        <w:widowControl/>
        <w:ind w:left="4248"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_________________________________</w:t>
      </w:r>
    </w:p>
    <w:p w:rsidR="00A60005" w:rsidRDefault="00A60005" w:rsidP="00A60005">
      <w:pPr>
        <w:pStyle w:val="ConsNonformat"/>
        <w:widowControl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Ф.И.О., должность муниципального служащего)</w:t>
      </w: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Pr="009B61C8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C8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A60005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на участие в управлении некоммерческими организациями</w:t>
      </w:r>
      <w:r w:rsidRPr="00A60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05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1DB7">
        <w:rPr>
          <w:rFonts w:ascii="Times New Roman" w:hAnsi="Times New Roman" w:cs="Times New Roman"/>
          <w:sz w:val="24"/>
          <w:szCs w:val="24"/>
        </w:rPr>
        <w:t xml:space="preserve">в качестве единоличного исполнительного органа или вхождение в состав </w:t>
      </w:r>
    </w:p>
    <w:p w:rsidR="00A60005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1DB7">
        <w:rPr>
          <w:rFonts w:ascii="Times New Roman" w:hAnsi="Times New Roman" w:cs="Times New Roman"/>
          <w:sz w:val="24"/>
          <w:szCs w:val="24"/>
        </w:rPr>
        <w:t>их к</w:t>
      </w:r>
      <w:r>
        <w:rPr>
          <w:rFonts w:ascii="Times New Roman" w:hAnsi="Times New Roman" w:cs="Times New Roman"/>
          <w:sz w:val="24"/>
          <w:szCs w:val="24"/>
        </w:rPr>
        <w:t>оллегиальных органов управления</w:t>
      </w:r>
    </w:p>
    <w:p w:rsidR="009B61C8" w:rsidRDefault="009B61C8" w:rsidP="009B61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61C8" w:rsidRDefault="009B61C8" w:rsidP="009B61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61C8" w:rsidRPr="001162E6" w:rsidRDefault="009B61C8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3 части первой статьи 14 Федерального закона от 02.03.2007 № 25-ФЗ «О муниципальной службе в Российской Федерации» прошу Вас разрешить мне </w:t>
      </w:r>
      <w:r w:rsidR="002807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 «______»____________20___ года участвовать на безвозмездной основе в управлении </w:t>
      </w:r>
      <w:r w:rsidR="002807F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в качестве единоличного исполнительного органа, вхождения в состав </w:t>
      </w:r>
      <w:r w:rsidR="002807FA">
        <w:rPr>
          <w:rFonts w:ascii="Times New Roman" w:hAnsi="Times New Roman" w:cs="Times New Roman"/>
          <w:sz w:val="24"/>
          <w:szCs w:val="24"/>
        </w:rPr>
        <w:t xml:space="preserve">коллегиальных органов управления </w:t>
      </w:r>
      <w:r w:rsidR="002807FA" w:rsidRPr="001162E6">
        <w:rPr>
          <w:rFonts w:ascii="Times New Roman" w:hAnsi="Times New Roman" w:cs="Times New Roman"/>
        </w:rPr>
        <w:t>(</w:t>
      </w:r>
      <w:proofErr w:type="gramStart"/>
      <w:r w:rsidR="002807FA" w:rsidRPr="001162E6">
        <w:rPr>
          <w:rFonts w:ascii="Times New Roman" w:hAnsi="Times New Roman" w:cs="Times New Roman"/>
        </w:rPr>
        <w:t>нужное</w:t>
      </w:r>
      <w:proofErr w:type="gramEnd"/>
      <w:r w:rsidR="002807FA" w:rsidRPr="001162E6">
        <w:rPr>
          <w:rFonts w:ascii="Times New Roman" w:hAnsi="Times New Roman" w:cs="Times New Roman"/>
        </w:rPr>
        <w:t xml:space="preserve"> подчеркнуть)</w:t>
      </w:r>
    </w:p>
    <w:p w:rsidR="00BD3482" w:rsidRDefault="00BD3482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482" w:rsidRPr="001162E6" w:rsidRDefault="00BD3482" w:rsidP="00BD348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162E6">
        <w:rPr>
          <w:rFonts w:ascii="Times New Roman" w:hAnsi="Times New Roman" w:cs="Times New Roman"/>
        </w:rPr>
        <w:t>(указать наименование, юридический адрес, ИНН некоммерческой организации)</w:t>
      </w:r>
    </w:p>
    <w:p w:rsidR="00BD3482" w:rsidRDefault="00BD3482" w:rsidP="00BD34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3482" w:rsidRDefault="00BD3482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ие в управлении некоммерческой организацией не повлечет возникновени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ликта интересов. При выполнении указанной работы обязуюсь соблюдать требования, предусмотренные статьей</w:t>
      </w:r>
      <w:r w:rsidR="001162E6">
        <w:rPr>
          <w:rFonts w:ascii="Times New Roman" w:hAnsi="Times New Roman" w:cs="Times New Roman"/>
          <w:sz w:val="24"/>
          <w:szCs w:val="24"/>
        </w:rPr>
        <w:t xml:space="preserve"> 14 Федерального закона от 02.03.2007 № 25-ФЗ «О муниципальной службе в Российской Федерации»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20___г.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  <w:t>(подпись муниципального служащего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(расшифровка подписи)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E510C" w:rsidRDefault="008E510C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ходатайств 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регистрации ходатайства «___»______________20___ года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.И.О. муниципального служащего,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подпись муниципального служащего, </w:t>
      </w:r>
      <w:proofErr w:type="gramEnd"/>
    </w:p>
    <w:p w:rsidR="000F228B" w:rsidRDefault="000F228B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зарегистрировавшего ходатайство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зарегистрировавшего ходатайство</w:t>
      </w:r>
      <w:r w:rsidR="00B604B3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B604B3" w:rsidRDefault="00B604B3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604B3" w:rsidRDefault="00B604B3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B5921" w:rsidRDefault="004B5921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5921" w:rsidRDefault="004B5921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4B5921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B604B3" w:rsidRDefault="00B604B3" w:rsidP="004B5921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01DB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C01DB7">
        <w:rPr>
          <w:rFonts w:ascii="Times New Roman" w:hAnsi="Times New Roman" w:cs="Times New Roman"/>
          <w:sz w:val="24"/>
          <w:szCs w:val="24"/>
        </w:rPr>
        <w:t xml:space="preserve"> получения муницип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служ</w:t>
      </w:r>
      <w:r w:rsidRPr="00C01DB7">
        <w:rPr>
          <w:rFonts w:ascii="Times New Roman" w:hAnsi="Times New Roman" w:cs="Times New Roman"/>
          <w:sz w:val="24"/>
          <w:szCs w:val="24"/>
        </w:rPr>
        <w:t>а</w:t>
      </w:r>
      <w:r w:rsidRPr="00C01DB7">
        <w:rPr>
          <w:rFonts w:ascii="Times New Roman" w:hAnsi="Times New Roman" w:cs="Times New Roman"/>
          <w:sz w:val="24"/>
          <w:szCs w:val="24"/>
        </w:rPr>
        <w:t>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</w:t>
      </w:r>
      <w:r w:rsidRPr="00C01DB7"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>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</w:t>
      </w:r>
      <w:r w:rsidRPr="00C01DB7">
        <w:rPr>
          <w:rFonts w:ascii="Times New Roman" w:hAnsi="Times New Roman" w:cs="Times New Roman"/>
          <w:sz w:val="24"/>
          <w:szCs w:val="24"/>
        </w:rPr>
        <w:t>и</w:t>
      </w:r>
      <w:r w:rsidRPr="00C01DB7">
        <w:rPr>
          <w:rFonts w:ascii="Times New Roman" w:hAnsi="Times New Roman" w:cs="Times New Roman"/>
          <w:sz w:val="24"/>
          <w:szCs w:val="24"/>
        </w:rPr>
        <w:t>тической партии) в качестве единоличного и</w:t>
      </w:r>
      <w:r w:rsidRPr="00C01DB7">
        <w:rPr>
          <w:rFonts w:ascii="Times New Roman" w:hAnsi="Times New Roman" w:cs="Times New Roman"/>
          <w:sz w:val="24"/>
          <w:szCs w:val="24"/>
        </w:rPr>
        <w:t>с</w:t>
      </w:r>
      <w:r w:rsidRPr="00C01DB7">
        <w:rPr>
          <w:rFonts w:ascii="Times New Roman" w:hAnsi="Times New Roman" w:cs="Times New Roman"/>
          <w:sz w:val="24"/>
          <w:szCs w:val="24"/>
        </w:rPr>
        <w:t>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, принятому решением Думы Партизанского муниципального района от </w:t>
      </w:r>
      <w:r w:rsidR="004B5921">
        <w:rPr>
          <w:rFonts w:ascii="Times New Roman" w:hAnsi="Times New Roman" w:cs="Times New Roman"/>
          <w:sz w:val="24"/>
          <w:szCs w:val="24"/>
        </w:rPr>
        <w:t>30.06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C0604">
        <w:rPr>
          <w:rFonts w:ascii="Times New Roman" w:hAnsi="Times New Roman" w:cs="Times New Roman"/>
          <w:sz w:val="24"/>
          <w:szCs w:val="24"/>
        </w:rPr>
        <w:t xml:space="preserve"> 374</w:t>
      </w:r>
    </w:p>
    <w:p w:rsidR="00B604B3" w:rsidRDefault="00B604B3" w:rsidP="00B604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Pr="00A7162D" w:rsidRDefault="00B604B3" w:rsidP="00A7162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2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ходатайств о разрешении на участие в управлении 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Pr="00A60005">
        <w:rPr>
          <w:rFonts w:ascii="Times New Roman" w:hAnsi="Times New Roman" w:cs="Times New Roman"/>
          <w:sz w:val="24"/>
          <w:szCs w:val="24"/>
        </w:rPr>
        <w:t xml:space="preserve"> </w:t>
      </w:r>
      <w:r w:rsidRPr="00C01DB7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C01DB7">
        <w:rPr>
          <w:rFonts w:ascii="Times New Roman" w:hAnsi="Times New Roman" w:cs="Times New Roman"/>
          <w:sz w:val="24"/>
          <w:szCs w:val="24"/>
        </w:rPr>
        <w:t>единоличного</w:t>
      </w:r>
      <w:proofErr w:type="gramEnd"/>
      <w:r w:rsidRPr="00C01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1DB7">
        <w:rPr>
          <w:rFonts w:ascii="Times New Roman" w:hAnsi="Times New Roman" w:cs="Times New Roman"/>
          <w:sz w:val="24"/>
          <w:szCs w:val="24"/>
        </w:rPr>
        <w:t xml:space="preserve">исполнительного органа или вхождение в состав 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1DB7">
        <w:rPr>
          <w:rFonts w:ascii="Times New Roman" w:hAnsi="Times New Roman" w:cs="Times New Roman"/>
          <w:sz w:val="24"/>
          <w:szCs w:val="24"/>
        </w:rPr>
        <w:t>их к</w:t>
      </w:r>
      <w:r>
        <w:rPr>
          <w:rFonts w:ascii="Times New Roman" w:hAnsi="Times New Roman" w:cs="Times New Roman"/>
          <w:sz w:val="24"/>
          <w:szCs w:val="24"/>
        </w:rPr>
        <w:t>оллегиальных органов управления</w:t>
      </w:r>
    </w:p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1811"/>
        <w:gridCol w:w="1134"/>
        <w:gridCol w:w="1888"/>
        <w:gridCol w:w="1323"/>
        <w:gridCol w:w="1486"/>
        <w:gridCol w:w="1647"/>
      </w:tblGrid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28A8">
              <w:rPr>
                <w:rFonts w:ascii="Times New Roman" w:hAnsi="Times New Roman" w:cs="Times New Roman"/>
              </w:rPr>
              <w:t>п</w:t>
            </w:r>
            <w:proofErr w:type="gramEnd"/>
            <w:r w:rsidRPr="00F528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</w:t>
            </w:r>
            <w:r w:rsidRPr="00F528A8">
              <w:rPr>
                <w:rFonts w:ascii="Times New Roman" w:hAnsi="Times New Roman" w:cs="Times New Roman"/>
              </w:rPr>
              <w:t xml:space="preserve"> дол</w:t>
            </w:r>
            <w:r w:rsidRPr="00F528A8">
              <w:rPr>
                <w:rFonts w:ascii="Times New Roman" w:hAnsi="Times New Roman" w:cs="Times New Roman"/>
              </w:rPr>
              <w:t>ж</w:t>
            </w:r>
            <w:r w:rsidRPr="00F528A8">
              <w:rPr>
                <w:rFonts w:ascii="Times New Roman" w:hAnsi="Times New Roman" w:cs="Times New Roman"/>
              </w:rPr>
              <w:t>ность муниц</w:t>
            </w:r>
            <w:r w:rsidRPr="00F528A8">
              <w:rPr>
                <w:rFonts w:ascii="Times New Roman" w:hAnsi="Times New Roman" w:cs="Times New Roman"/>
              </w:rPr>
              <w:t>и</w:t>
            </w:r>
            <w:r w:rsidRPr="00F528A8">
              <w:rPr>
                <w:rFonts w:ascii="Times New Roman" w:hAnsi="Times New Roman" w:cs="Times New Roman"/>
              </w:rPr>
              <w:t>пального служ</w:t>
            </w:r>
            <w:r w:rsidRPr="00F528A8">
              <w:rPr>
                <w:rFonts w:ascii="Times New Roman" w:hAnsi="Times New Roman" w:cs="Times New Roman"/>
              </w:rPr>
              <w:t>а</w:t>
            </w:r>
            <w:r w:rsidRPr="00F528A8">
              <w:rPr>
                <w:rFonts w:ascii="Times New Roman" w:hAnsi="Times New Roman" w:cs="Times New Roman"/>
              </w:rPr>
              <w:t>щего, предст</w:t>
            </w:r>
            <w:r w:rsidRPr="00F528A8">
              <w:rPr>
                <w:rFonts w:ascii="Times New Roman" w:hAnsi="Times New Roman" w:cs="Times New Roman"/>
              </w:rPr>
              <w:t>а</w:t>
            </w:r>
            <w:r w:rsidRPr="00F528A8">
              <w:rPr>
                <w:rFonts w:ascii="Times New Roman" w:hAnsi="Times New Roman" w:cs="Times New Roman"/>
              </w:rPr>
              <w:t>вившего ходата</w:t>
            </w:r>
            <w:r w:rsidRPr="00F528A8">
              <w:rPr>
                <w:rFonts w:ascii="Times New Roman" w:hAnsi="Times New Roman" w:cs="Times New Roman"/>
              </w:rPr>
              <w:t>й</w:t>
            </w:r>
            <w:r w:rsidRPr="00F528A8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Дата </w:t>
            </w:r>
            <w:r w:rsidRPr="000C108A">
              <w:rPr>
                <w:rFonts w:ascii="Times New Roman" w:hAnsi="Times New Roman" w:cs="Times New Roman"/>
                <w:spacing w:val="-16"/>
              </w:rPr>
              <w:t>п</w:t>
            </w:r>
            <w:r w:rsidRPr="000C108A">
              <w:rPr>
                <w:rFonts w:ascii="Times New Roman" w:hAnsi="Times New Roman" w:cs="Times New Roman"/>
                <w:spacing w:val="-16"/>
              </w:rPr>
              <w:t>о</w:t>
            </w:r>
            <w:r w:rsidRPr="000C108A">
              <w:rPr>
                <w:rFonts w:ascii="Times New Roman" w:hAnsi="Times New Roman" w:cs="Times New Roman"/>
                <w:spacing w:val="-16"/>
              </w:rPr>
              <w:t>ступления ходатайства</w:t>
            </w: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Наименование некоммерческой организации, </w:t>
            </w:r>
            <w:r w:rsidR="000C108A">
              <w:rPr>
                <w:rFonts w:ascii="Times New Roman" w:hAnsi="Times New Roman" w:cs="Times New Roman"/>
              </w:rPr>
              <w:t xml:space="preserve">                 </w:t>
            </w:r>
            <w:r w:rsidRPr="00F528A8">
              <w:rPr>
                <w:rFonts w:ascii="Times New Roman" w:hAnsi="Times New Roman" w:cs="Times New Roman"/>
              </w:rPr>
              <w:t>на участие в управлении кот</w:t>
            </w:r>
            <w:r w:rsidRPr="00F528A8">
              <w:rPr>
                <w:rFonts w:ascii="Times New Roman" w:hAnsi="Times New Roman" w:cs="Times New Roman"/>
              </w:rPr>
              <w:t>о</w:t>
            </w:r>
            <w:r w:rsidRPr="00F528A8">
              <w:rPr>
                <w:rFonts w:ascii="Times New Roman" w:hAnsi="Times New Roman" w:cs="Times New Roman"/>
              </w:rPr>
              <w:t>рой требуется ра</w:t>
            </w:r>
            <w:r w:rsidRPr="00F528A8">
              <w:rPr>
                <w:rFonts w:ascii="Times New Roman" w:hAnsi="Times New Roman" w:cs="Times New Roman"/>
              </w:rPr>
              <w:t>з</w:t>
            </w:r>
            <w:r w:rsidRPr="00F528A8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>Ф.И.О., подпись лица, пр</w:t>
            </w:r>
            <w:r w:rsidRPr="00F528A8">
              <w:rPr>
                <w:rFonts w:ascii="Times New Roman" w:hAnsi="Times New Roman" w:cs="Times New Roman"/>
              </w:rPr>
              <w:t>и</w:t>
            </w:r>
            <w:r w:rsidRPr="00F528A8">
              <w:rPr>
                <w:rFonts w:ascii="Times New Roman" w:hAnsi="Times New Roman" w:cs="Times New Roman"/>
              </w:rPr>
              <w:t>нявшего ходатайство</w:t>
            </w: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>Подпись мун</w:t>
            </w:r>
            <w:r w:rsidRPr="00F528A8">
              <w:rPr>
                <w:rFonts w:ascii="Times New Roman" w:hAnsi="Times New Roman" w:cs="Times New Roman"/>
              </w:rPr>
              <w:t>и</w:t>
            </w:r>
            <w:r w:rsidRPr="00F528A8">
              <w:rPr>
                <w:rFonts w:ascii="Times New Roman" w:hAnsi="Times New Roman" w:cs="Times New Roman"/>
              </w:rPr>
              <w:t xml:space="preserve">ципального служащего </w:t>
            </w:r>
            <w:r w:rsidR="000C108A">
              <w:rPr>
                <w:rFonts w:ascii="Times New Roman" w:hAnsi="Times New Roman" w:cs="Times New Roman"/>
              </w:rPr>
              <w:t xml:space="preserve">                 </w:t>
            </w:r>
            <w:r w:rsidRPr="00F528A8">
              <w:rPr>
                <w:rFonts w:ascii="Times New Roman" w:hAnsi="Times New Roman" w:cs="Times New Roman"/>
              </w:rPr>
              <w:t>в получении копии ходата</w:t>
            </w:r>
            <w:r w:rsidRPr="00F528A8">
              <w:rPr>
                <w:rFonts w:ascii="Times New Roman" w:hAnsi="Times New Roman" w:cs="Times New Roman"/>
              </w:rPr>
              <w:t>й</w:t>
            </w:r>
            <w:r w:rsidRPr="00F528A8">
              <w:rPr>
                <w:rFonts w:ascii="Times New Roman" w:hAnsi="Times New Roman" w:cs="Times New Roman"/>
              </w:rPr>
              <w:t xml:space="preserve">ства </w:t>
            </w:r>
            <w:r w:rsidR="000C108A">
              <w:rPr>
                <w:rFonts w:ascii="Times New Roman" w:hAnsi="Times New Roman" w:cs="Times New Roman"/>
              </w:rPr>
              <w:t xml:space="preserve">               </w:t>
            </w:r>
            <w:r w:rsidRPr="00F528A8">
              <w:rPr>
                <w:rFonts w:ascii="Times New Roman" w:hAnsi="Times New Roman" w:cs="Times New Roman"/>
              </w:rPr>
              <w:t>с резолюцией</w:t>
            </w: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Pr="000F228B" w:rsidRDefault="00B604B3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sectPr w:rsidR="00B604B3" w:rsidRPr="000F228B" w:rsidSect="004B5921">
      <w:pgSz w:w="11906" w:h="16838" w:code="9"/>
      <w:pgMar w:top="567" w:right="567" w:bottom="56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7F" w:rsidRDefault="007E797F" w:rsidP="00CE18F4">
      <w:r>
        <w:separator/>
      </w:r>
    </w:p>
  </w:endnote>
  <w:endnote w:type="continuationSeparator" w:id="0">
    <w:p w:rsidR="007E797F" w:rsidRDefault="007E797F" w:rsidP="00CE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7F" w:rsidRDefault="007E797F" w:rsidP="00CE18F4">
      <w:r>
        <w:separator/>
      </w:r>
    </w:p>
  </w:footnote>
  <w:footnote w:type="continuationSeparator" w:id="0">
    <w:p w:rsidR="007E797F" w:rsidRDefault="007E797F" w:rsidP="00CE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DC0"/>
    <w:multiLevelType w:val="hybridMultilevel"/>
    <w:tmpl w:val="5E346508"/>
    <w:lvl w:ilvl="0" w:tplc="A268E0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635D01"/>
    <w:multiLevelType w:val="hybridMultilevel"/>
    <w:tmpl w:val="A9781230"/>
    <w:lvl w:ilvl="0" w:tplc="B9A0D1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F62A79"/>
    <w:multiLevelType w:val="hybridMultilevel"/>
    <w:tmpl w:val="4BD49284"/>
    <w:lvl w:ilvl="0" w:tplc="48CE80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58"/>
    <w:rsid w:val="0006196C"/>
    <w:rsid w:val="0007339E"/>
    <w:rsid w:val="00092F35"/>
    <w:rsid w:val="000C0079"/>
    <w:rsid w:val="000C0604"/>
    <w:rsid w:val="000C108A"/>
    <w:rsid w:val="000C7A58"/>
    <w:rsid w:val="000E0491"/>
    <w:rsid w:val="000E5491"/>
    <w:rsid w:val="000F228B"/>
    <w:rsid w:val="001107F3"/>
    <w:rsid w:val="001162E6"/>
    <w:rsid w:val="001248D3"/>
    <w:rsid w:val="001346BB"/>
    <w:rsid w:val="001456F8"/>
    <w:rsid w:val="00167E8C"/>
    <w:rsid w:val="00174055"/>
    <w:rsid w:val="00174603"/>
    <w:rsid w:val="001D7046"/>
    <w:rsid w:val="0024258E"/>
    <w:rsid w:val="00245072"/>
    <w:rsid w:val="0025320D"/>
    <w:rsid w:val="002600FE"/>
    <w:rsid w:val="002807FA"/>
    <w:rsid w:val="00285CFA"/>
    <w:rsid w:val="002A7FFA"/>
    <w:rsid w:val="002D6996"/>
    <w:rsid w:val="002E4E02"/>
    <w:rsid w:val="00300F63"/>
    <w:rsid w:val="00316E0D"/>
    <w:rsid w:val="00320B45"/>
    <w:rsid w:val="00363F99"/>
    <w:rsid w:val="003770D2"/>
    <w:rsid w:val="003A0C63"/>
    <w:rsid w:val="003B2FD7"/>
    <w:rsid w:val="003C64F7"/>
    <w:rsid w:val="00410E0F"/>
    <w:rsid w:val="00443D3E"/>
    <w:rsid w:val="004527DF"/>
    <w:rsid w:val="004646ED"/>
    <w:rsid w:val="0047633C"/>
    <w:rsid w:val="00480833"/>
    <w:rsid w:val="004A1F03"/>
    <w:rsid w:val="004A29A4"/>
    <w:rsid w:val="004B5921"/>
    <w:rsid w:val="004D6BD9"/>
    <w:rsid w:val="00506E5F"/>
    <w:rsid w:val="005170C5"/>
    <w:rsid w:val="0052222A"/>
    <w:rsid w:val="0056122E"/>
    <w:rsid w:val="005A7FB9"/>
    <w:rsid w:val="005D65B2"/>
    <w:rsid w:val="005F6126"/>
    <w:rsid w:val="006132C0"/>
    <w:rsid w:val="00627E55"/>
    <w:rsid w:val="0065520A"/>
    <w:rsid w:val="00680084"/>
    <w:rsid w:val="006A1D1A"/>
    <w:rsid w:val="006C7004"/>
    <w:rsid w:val="006F2111"/>
    <w:rsid w:val="0070147F"/>
    <w:rsid w:val="00723D9F"/>
    <w:rsid w:val="0076099C"/>
    <w:rsid w:val="0079284C"/>
    <w:rsid w:val="00793E61"/>
    <w:rsid w:val="007E797F"/>
    <w:rsid w:val="007F67BC"/>
    <w:rsid w:val="00807DB6"/>
    <w:rsid w:val="00813007"/>
    <w:rsid w:val="00825B6B"/>
    <w:rsid w:val="008725B6"/>
    <w:rsid w:val="008768CE"/>
    <w:rsid w:val="008878B8"/>
    <w:rsid w:val="008C42ED"/>
    <w:rsid w:val="008E510C"/>
    <w:rsid w:val="0092284B"/>
    <w:rsid w:val="0093433F"/>
    <w:rsid w:val="00951379"/>
    <w:rsid w:val="009720F7"/>
    <w:rsid w:val="009B1B05"/>
    <w:rsid w:val="009B61C8"/>
    <w:rsid w:val="00A10452"/>
    <w:rsid w:val="00A20455"/>
    <w:rsid w:val="00A60005"/>
    <w:rsid w:val="00A7162D"/>
    <w:rsid w:val="00AF282E"/>
    <w:rsid w:val="00B11C10"/>
    <w:rsid w:val="00B257E8"/>
    <w:rsid w:val="00B604B3"/>
    <w:rsid w:val="00B606AD"/>
    <w:rsid w:val="00B7728F"/>
    <w:rsid w:val="00B80755"/>
    <w:rsid w:val="00BA415F"/>
    <w:rsid w:val="00BC4144"/>
    <w:rsid w:val="00BD167A"/>
    <w:rsid w:val="00BD3482"/>
    <w:rsid w:val="00BD427C"/>
    <w:rsid w:val="00C01DB7"/>
    <w:rsid w:val="00C276B6"/>
    <w:rsid w:val="00C36FB1"/>
    <w:rsid w:val="00C44B50"/>
    <w:rsid w:val="00C50B23"/>
    <w:rsid w:val="00C524FB"/>
    <w:rsid w:val="00C61320"/>
    <w:rsid w:val="00C65BD3"/>
    <w:rsid w:val="00CB3BF8"/>
    <w:rsid w:val="00CE18F4"/>
    <w:rsid w:val="00D13E2A"/>
    <w:rsid w:val="00D16FEE"/>
    <w:rsid w:val="00D17617"/>
    <w:rsid w:val="00D4590B"/>
    <w:rsid w:val="00D532BE"/>
    <w:rsid w:val="00D71C6D"/>
    <w:rsid w:val="00D82BD5"/>
    <w:rsid w:val="00DA370D"/>
    <w:rsid w:val="00DA5D63"/>
    <w:rsid w:val="00E074F4"/>
    <w:rsid w:val="00E134B9"/>
    <w:rsid w:val="00E43C49"/>
    <w:rsid w:val="00E5205D"/>
    <w:rsid w:val="00E7200E"/>
    <w:rsid w:val="00E95819"/>
    <w:rsid w:val="00E973EB"/>
    <w:rsid w:val="00EA1414"/>
    <w:rsid w:val="00F006BF"/>
    <w:rsid w:val="00F26308"/>
    <w:rsid w:val="00F330BB"/>
    <w:rsid w:val="00F528A8"/>
    <w:rsid w:val="00F61F3F"/>
    <w:rsid w:val="00FC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945B-40B0-4941-B98A-3FBFA61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Revenko</cp:lastModifiedBy>
  <cp:revision>6</cp:revision>
  <cp:lastPrinted>2017-06-30T00:25:00Z</cp:lastPrinted>
  <dcterms:created xsi:type="dcterms:W3CDTF">2017-06-27T02:33:00Z</dcterms:created>
  <dcterms:modified xsi:type="dcterms:W3CDTF">2021-07-09T05:13:00Z</dcterms:modified>
</cp:coreProperties>
</file>